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833"/>
        <w:gridCol w:w="806"/>
      </w:tblGrid>
      <w:tr w:rsidR="00DA6BF5" w:rsidTr="00E750C2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DA6BF5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rhab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 xml:space="preserve">ensdatenblatt </w:t>
            </w:r>
            <w:r w:rsidR="009320A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6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</w:t>
            </w:r>
            <w:r w:rsidR="005F78E7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4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</w:t>
            </w:r>
            <w:r w:rsidR="009320A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5</w:t>
            </w:r>
          </w:p>
          <w:p w:rsidR="00F22993" w:rsidRPr="005F1FDD" w:rsidRDefault="009320A2" w:rsidP="00D7357C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 xml:space="preserve">Förderung </w:t>
            </w:r>
            <w:r w:rsidRPr="00CE485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n Nahversorgungsbetrieben</w:t>
            </w:r>
            <w:r w:rsidR="00CE485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 xml:space="preserve"> EINSCHLIESSLICH GEWERBLICHER gASTRONOMIEBETRIEBE</w:t>
            </w:r>
            <w:bookmarkStart w:id="0" w:name="_GoBack"/>
            <w:bookmarkEnd w:id="0"/>
          </w:p>
        </w:tc>
      </w:tr>
      <w:tr w:rsidR="00DA6BF5" w:rsidTr="00E750C2">
        <w:trPr>
          <w:trHeight w:hRule="exact" w:val="113"/>
        </w:trPr>
        <w:tc>
          <w:tcPr>
            <w:tcW w:w="10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E750C2">
        <w:trPr>
          <w:trHeight w:hRule="exact" w:val="389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Default="00D52F23" w:rsidP="00D52F23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64495" w:rsidRPr="00D64495">
              <w:rPr>
                <w:rFonts w:cs="Arial"/>
                <w:b/>
              </w:rPr>
              <w:t xml:space="preserve">Allgemeine Angaben </w:t>
            </w:r>
            <w:r w:rsidR="009320A2">
              <w:rPr>
                <w:rFonts w:cs="Arial"/>
                <w:b/>
              </w:rPr>
              <w:t>zum Vorhaben</w:t>
            </w:r>
          </w:p>
          <w:p w:rsidR="00716277" w:rsidRPr="00D52F23" w:rsidRDefault="00716277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D1D86" w:rsidRPr="009D1D86" w:rsidTr="00E750C2">
        <w:trPr>
          <w:trHeight w:hRule="exact" w:val="312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1D86" w:rsidRPr="009D1D86" w:rsidRDefault="00D64495" w:rsidP="00D4246C">
            <w:pPr>
              <w:tabs>
                <w:tab w:val="left" w:pos="397"/>
              </w:tabs>
              <w:ind w:left="397" w:hanging="397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1.</w:t>
            </w:r>
            <w:r w:rsidR="00552D47">
              <w:rPr>
                <w:rFonts w:cs="Arial"/>
              </w:rPr>
              <w:t>1</w:t>
            </w:r>
            <w:r w:rsidR="009D1D86" w:rsidRPr="009D1D86">
              <w:rPr>
                <w:rFonts w:cs="Arial"/>
                <w:sz w:val="21"/>
                <w:szCs w:val="21"/>
              </w:rPr>
              <w:tab/>
            </w:r>
            <w:r w:rsidR="00D4246C">
              <w:rPr>
                <w:rFonts w:cs="Arial"/>
                <w:sz w:val="21"/>
                <w:szCs w:val="21"/>
              </w:rPr>
              <w:t>Beim beantragen Vorhaben handelt es sich um ein Vorhaben im Bereich</w:t>
            </w:r>
          </w:p>
        </w:tc>
      </w:tr>
      <w:tr w:rsidR="00CE485D" w:rsidRPr="009D1D86" w:rsidTr="00CE485D">
        <w:trPr>
          <w:trHeight w:val="10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E485D" w:rsidRPr="009D1D86" w:rsidRDefault="00CE485D" w:rsidP="00813376">
            <w:pPr>
              <w:rPr>
                <w:rFonts w:cs="Arial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E485D" w:rsidRDefault="00086A99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7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485D">
              <w:rPr>
                <w:rFonts w:cs="Arial"/>
              </w:rPr>
              <w:tab/>
              <w:t>Gemischtwarenhandel</w:t>
            </w:r>
          </w:p>
          <w:p w:rsidR="00CE485D" w:rsidRDefault="00086A99" w:rsidP="00D4246C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58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485D">
              <w:rPr>
                <w:rFonts w:cs="Arial"/>
              </w:rPr>
              <w:tab/>
            </w:r>
            <w:proofErr w:type="spellStart"/>
            <w:r w:rsidR="00CE485D" w:rsidRPr="00CE485D">
              <w:rPr>
                <w:rFonts w:cs="Arial"/>
              </w:rPr>
              <w:t>Buschenschank</w:t>
            </w:r>
            <w:proofErr w:type="spellEnd"/>
            <w:r w:rsidR="00CE485D" w:rsidRPr="00CE485D">
              <w:rPr>
                <w:rFonts w:cs="Arial"/>
              </w:rPr>
              <w:t xml:space="preserve"> i</w:t>
            </w:r>
            <w:r w:rsidR="00CE485D">
              <w:rPr>
                <w:rFonts w:cs="Arial"/>
              </w:rPr>
              <w:t>m Rahmen eines freien Gewerbes</w:t>
            </w:r>
          </w:p>
          <w:p w:rsidR="00CE485D" w:rsidRPr="009D1D86" w:rsidRDefault="00086A99" w:rsidP="00D4246C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46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485D">
              <w:rPr>
                <w:rFonts w:cs="Arial"/>
              </w:rPr>
              <w:tab/>
              <w:t>gewerblicher Gastronomiebetrieb</w:t>
            </w:r>
          </w:p>
        </w:tc>
      </w:tr>
      <w:tr w:rsidR="0011297D" w:rsidTr="00E750C2">
        <w:trPr>
          <w:trHeight w:val="340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335DA" w:rsidRPr="008116A0" w:rsidRDefault="0011297D" w:rsidP="00734F1C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Pr="00AA1073">
              <w:rPr>
                <w:rFonts w:cs="Arial"/>
                <w:b/>
              </w:rPr>
              <w:t>Beschreibung de</w:t>
            </w:r>
            <w:r w:rsidR="00734F1C">
              <w:rPr>
                <w:rFonts w:cs="Arial"/>
                <w:b/>
              </w:rPr>
              <w:t>s</w:t>
            </w:r>
            <w:r w:rsidRPr="00AA1073">
              <w:rPr>
                <w:rFonts w:cs="Arial"/>
                <w:b/>
              </w:rPr>
              <w:t xml:space="preserve"> </w:t>
            </w:r>
            <w:r w:rsidR="00091AF5">
              <w:rPr>
                <w:rFonts w:cs="Arial"/>
                <w:b/>
              </w:rPr>
              <w:t>Vorhabens</w:t>
            </w:r>
            <w:r w:rsidRPr="00AA1073">
              <w:rPr>
                <w:rFonts w:cs="Arial"/>
                <w:b/>
              </w:rPr>
              <w:t xml:space="preserve"> </w:t>
            </w:r>
          </w:p>
        </w:tc>
      </w:tr>
      <w:tr w:rsidR="00FE69B5" w:rsidRPr="00DB7783" w:rsidTr="00D4246C">
        <w:trPr>
          <w:trHeight w:hRule="exact" w:val="448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E67E6" w:rsidRPr="00FE69B5" w:rsidRDefault="00FE69B5" w:rsidP="00D4246C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FE69B5">
              <w:rPr>
                <w:rFonts w:cs="Arial"/>
              </w:rPr>
              <w:t>2.1</w:t>
            </w:r>
            <w:r w:rsidRPr="00FE69B5">
              <w:rPr>
                <w:rFonts w:cs="Arial"/>
              </w:rPr>
              <w:tab/>
            </w:r>
            <w:r w:rsidR="00552D47">
              <w:rPr>
                <w:rFonts w:cs="Arial"/>
              </w:rPr>
              <w:t>Darstellung der Ausgangssituation</w:t>
            </w:r>
            <w:r w:rsidR="000E67E6">
              <w:rPr>
                <w:rFonts w:cs="Arial"/>
              </w:rPr>
              <w:t>:</w:t>
            </w:r>
          </w:p>
        </w:tc>
      </w:tr>
      <w:tr w:rsidR="006F0D4C" w:rsidRPr="00BF6F83" w:rsidTr="00E750C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71627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8116A0">
        <w:trPr>
          <w:trHeight w:hRule="exact" w:val="805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69B5" w:rsidRDefault="00FE69B5" w:rsidP="00091AF5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FE69B5">
              <w:rPr>
                <w:rFonts w:cs="Arial"/>
              </w:rPr>
              <w:t>2.</w:t>
            </w:r>
            <w:r>
              <w:rPr>
                <w:rFonts w:cs="Arial"/>
              </w:rPr>
              <w:t>2</w:t>
            </w:r>
            <w:r w:rsidRPr="00FE69B5">
              <w:rPr>
                <w:rFonts w:cs="Arial"/>
              </w:rPr>
              <w:tab/>
            </w:r>
            <w:r w:rsidR="00091AF5">
              <w:rPr>
                <w:rFonts w:cs="Arial"/>
              </w:rPr>
              <w:t xml:space="preserve">Darstellung </w:t>
            </w:r>
            <w:r w:rsidR="00D4246C">
              <w:rPr>
                <w:rFonts w:cs="Arial"/>
              </w:rPr>
              <w:t>des Vorhabens</w:t>
            </w:r>
          </w:p>
          <w:p w:rsidR="006D65ED" w:rsidRPr="002D3CD6" w:rsidRDefault="002D3CD6" w:rsidP="00D4246C">
            <w:pPr>
              <w:tabs>
                <w:tab w:val="left" w:pos="709"/>
              </w:tabs>
              <w:ind w:left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chreiben Sie Ihr Projekt so detailliert wie möglich.</w:t>
            </w:r>
            <w:r w:rsidRPr="005C1110">
              <w:rPr>
                <w:rFonts w:cs="Arial"/>
                <w:sz w:val="18"/>
                <w:szCs w:val="18"/>
              </w:rPr>
              <w:t xml:space="preserve"> Die Kosten</w:t>
            </w:r>
            <w:r>
              <w:rPr>
                <w:rFonts w:cs="Arial"/>
                <w:sz w:val="18"/>
                <w:szCs w:val="18"/>
              </w:rPr>
              <w:t xml:space="preserve"> der einzelnen Arbeitspakete</w:t>
            </w:r>
            <w:r w:rsidRPr="005C1110">
              <w:rPr>
                <w:rFonts w:cs="Arial"/>
                <w:sz w:val="18"/>
                <w:szCs w:val="18"/>
              </w:rPr>
              <w:t xml:space="preserve"> samt der Projektlaufzeit und Meilensteine</w:t>
            </w:r>
            <w:r>
              <w:rPr>
                <w:rFonts w:cs="Arial"/>
                <w:sz w:val="18"/>
                <w:szCs w:val="18"/>
              </w:rPr>
              <w:t xml:space="preserve"> in der Projektumsetzung</w:t>
            </w:r>
            <w:r w:rsidRPr="005C1110">
              <w:rPr>
                <w:rFonts w:cs="Arial"/>
                <w:sz w:val="18"/>
                <w:szCs w:val="18"/>
              </w:rPr>
              <w:t xml:space="preserve"> sind in </w:t>
            </w:r>
            <w:r w:rsidR="00D4246C">
              <w:rPr>
                <w:rFonts w:cs="Arial"/>
                <w:sz w:val="18"/>
                <w:szCs w:val="18"/>
              </w:rPr>
              <w:t>einer</w:t>
            </w:r>
            <w:r w:rsidRPr="005C1110">
              <w:rPr>
                <w:rFonts w:cs="Arial"/>
                <w:sz w:val="18"/>
                <w:szCs w:val="18"/>
              </w:rPr>
              <w:t xml:space="preserve"> Kostenkalkulation darzustellen</w:t>
            </w:r>
            <w:r w:rsidR="008116A0">
              <w:rPr>
                <w:rFonts w:cs="Arial"/>
                <w:sz w:val="18"/>
                <w:szCs w:val="18"/>
              </w:rPr>
              <w:t>.</w:t>
            </w:r>
          </w:p>
        </w:tc>
      </w:tr>
      <w:tr w:rsidR="000B2F95" w:rsidRPr="00BF6F83" w:rsidTr="00E750C2">
        <w:trPr>
          <w:trHeight w:val="47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95" w:rsidRPr="00BF6F83" w:rsidRDefault="000B2F95" w:rsidP="000B2F95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65D3" w:rsidRDefault="003965D3" w:rsidP="003965D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221C8" w:rsidRPr="00485C3A" w:rsidRDefault="003221C8" w:rsidP="000B2F95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E750C2">
        <w:trPr>
          <w:trHeight w:hRule="exact" w:val="871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6DC" w:rsidRPr="008616DC" w:rsidRDefault="007E2E9A" w:rsidP="00A55B8F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C1110">
              <w:rPr>
                <w:rFonts w:cs="Arial"/>
              </w:rPr>
              <w:t>.</w:t>
            </w:r>
            <w:r w:rsidR="00D4246C">
              <w:rPr>
                <w:rFonts w:cs="Arial"/>
              </w:rPr>
              <w:t>3</w:t>
            </w:r>
            <w:r w:rsidR="008616DC" w:rsidRPr="008616DC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 xml:space="preserve">Wer profitiert in welcher Weise von dem konkreten </w:t>
            </w:r>
            <w:r w:rsidR="002F25F3">
              <w:rPr>
                <w:rFonts w:cs="Arial"/>
              </w:rPr>
              <w:t>Vorhaben</w:t>
            </w:r>
            <w:r w:rsidR="005C1110" w:rsidRPr="005C1110">
              <w:rPr>
                <w:rFonts w:cs="Arial"/>
              </w:rPr>
              <w:t xml:space="preserve"> (</w:t>
            </w:r>
            <w:r w:rsidR="002F25F3">
              <w:rPr>
                <w:rFonts w:cs="Arial"/>
              </w:rPr>
              <w:t xml:space="preserve">z.B. </w:t>
            </w:r>
            <w:r w:rsidR="005C1110" w:rsidRPr="005C1110">
              <w:rPr>
                <w:rFonts w:cs="Arial"/>
              </w:rPr>
              <w:t>Konsumenten</w:t>
            </w:r>
            <w:r w:rsidR="002F25F3">
              <w:rPr>
                <w:rFonts w:cs="Arial"/>
              </w:rPr>
              <w:t>, Touristen, Förderungswerber)</w:t>
            </w:r>
            <w:r w:rsidR="005C1110" w:rsidRPr="005C1110">
              <w:rPr>
                <w:rFonts w:cs="Arial"/>
              </w:rPr>
              <w:t xml:space="preserve">? Welchen Nutzen erwarten </w:t>
            </w:r>
            <w:r w:rsidR="002F25F3">
              <w:rPr>
                <w:rFonts w:cs="Arial"/>
              </w:rPr>
              <w:t>Sie sich</w:t>
            </w:r>
            <w:r w:rsidR="005C1110" w:rsidRPr="005C1110">
              <w:rPr>
                <w:rFonts w:cs="Arial"/>
              </w:rPr>
              <w:t>?</w:t>
            </w:r>
          </w:p>
        </w:tc>
      </w:tr>
      <w:tr w:rsidR="008616DC" w:rsidRPr="00BF6F83" w:rsidTr="00D8185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16277" w:rsidTr="00E750C2">
        <w:trPr>
          <w:trHeight w:val="340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16277" w:rsidRPr="0011297D" w:rsidRDefault="007E2E9A" w:rsidP="003221C8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</w:rPr>
              <w:t>3</w:t>
            </w:r>
            <w:r w:rsidR="00716277">
              <w:rPr>
                <w:rFonts w:cs="Arial"/>
                <w:b/>
              </w:rPr>
              <w:t>.</w:t>
            </w:r>
            <w:r w:rsidR="00716277">
              <w:rPr>
                <w:rFonts w:cs="Arial"/>
                <w:b/>
              </w:rPr>
              <w:tab/>
              <w:t>Beschreibung des Vorhabens –</w:t>
            </w:r>
            <w:r w:rsidR="002F25F3">
              <w:rPr>
                <w:rFonts w:cs="Arial"/>
                <w:b/>
              </w:rPr>
              <w:t xml:space="preserve"> </w:t>
            </w:r>
            <w:r w:rsidR="00716277">
              <w:rPr>
                <w:rFonts w:cs="Arial"/>
                <w:b/>
              </w:rPr>
              <w:t>Kriterien des Auswahlverfahrens</w:t>
            </w:r>
          </w:p>
          <w:p w:rsidR="00716277" w:rsidRPr="0011297D" w:rsidRDefault="00716277" w:rsidP="003221C8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  <w:sz w:val="18"/>
                <w:szCs w:val="18"/>
              </w:rPr>
            </w:pPr>
          </w:p>
        </w:tc>
      </w:tr>
      <w:tr w:rsidR="001805AC" w:rsidRPr="007B5A23" w:rsidTr="00E750C2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1805AC" w:rsidRDefault="001805AC" w:rsidP="002F25F3"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1</w:t>
            </w:r>
            <w:r>
              <w:rPr>
                <w:rFonts w:cs="Arial"/>
              </w:rPr>
              <w:tab/>
            </w:r>
            <w:r w:rsidR="002F25F3">
              <w:rPr>
                <w:rFonts w:cs="Arial"/>
              </w:rPr>
              <w:t>Wirtschaftliche Situation/Dynamik/Ertragslage</w:t>
            </w:r>
          </w:p>
          <w:p w:rsidR="002F25F3" w:rsidRPr="001805AC" w:rsidRDefault="002F25F3" w:rsidP="002F25F3">
            <w:pPr>
              <w:ind w:left="723"/>
            </w:pPr>
            <w:r>
              <w:rPr>
                <w:rFonts w:cs="Arial"/>
                <w:sz w:val="18"/>
                <w:szCs w:val="18"/>
              </w:rPr>
              <w:t>Beschreiben Sie die aktuelle und die erwartete Ertragslage. Jahresabschlüsse, Gewinn- und Verlustrechnungen bzw. Businesspläne sind beizulegen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1805AC" w:rsidRPr="007B5A23" w:rsidRDefault="001805AC" w:rsidP="001805AC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2F25F3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5F3" w:rsidRPr="00BF6F83" w:rsidRDefault="002F25F3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25F3" w:rsidRPr="007D26FD" w:rsidRDefault="002F25F3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2F25F3" w:rsidRPr="00485C3A" w:rsidRDefault="002F25F3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1805AC" w:rsidRPr="007B5A23" w:rsidTr="00E750C2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1805AC" w:rsidRDefault="001805AC" w:rsidP="002B7F72"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2</w:t>
            </w:r>
            <w:r>
              <w:rPr>
                <w:rFonts w:cs="Arial"/>
              </w:rPr>
              <w:tab/>
            </w:r>
            <w:r w:rsidR="002F25F3">
              <w:rPr>
                <w:rFonts w:cs="Arial"/>
              </w:rPr>
              <w:t>Potenzial hinsichtlich Arbeitsplatzwirksamkeit</w:t>
            </w:r>
          </w:p>
          <w:p w:rsidR="001805AC" w:rsidRPr="001805AC" w:rsidRDefault="002F25F3" w:rsidP="002B7F72">
            <w:pPr>
              <w:ind w:firstLine="652"/>
            </w:pPr>
            <w:r>
              <w:rPr>
                <w:rFonts w:cs="Arial"/>
                <w:sz w:val="18"/>
                <w:szCs w:val="18"/>
              </w:rPr>
              <w:t>Beschreiben Sie ob und wenn ja, wie sich die Anzahl der Beschäftigten verändern wird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1805AC" w:rsidRPr="007B5A23" w:rsidRDefault="001805AC" w:rsidP="001805AC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1EEB" w:rsidTr="00E750C2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EB" w:rsidRDefault="007B1EEB" w:rsidP="003221C8">
            <w:pPr>
              <w:jc w:val="center"/>
              <w:rPr>
                <w:rFonts w:cs="Arial"/>
              </w:rPr>
            </w:pPr>
          </w:p>
        </w:tc>
      </w:tr>
      <w:tr w:rsidR="002F25F3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5F3" w:rsidRPr="00BF6F83" w:rsidRDefault="002F25F3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25F3" w:rsidRPr="007D26FD" w:rsidRDefault="002F25F3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2F25F3" w:rsidRPr="00485C3A" w:rsidRDefault="002F25F3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F25F3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F25F3" w:rsidRDefault="002F25F3" w:rsidP="008B05AF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8B05AF">
              <w:rPr>
                <w:rFonts w:cs="Arial"/>
              </w:rPr>
              <w:t>3</w:t>
            </w:r>
            <w:r>
              <w:rPr>
                <w:rFonts w:cs="Arial"/>
              </w:rPr>
              <w:tab/>
              <w:t>Potenzial hinsichtlich Steigerung der Wettbewerbsfähigkeit</w:t>
            </w:r>
            <w:r w:rsidR="008B05AF">
              <w:rPr>
                <w:rFonts w:cs="Arial"/>
              </w:rPr>
              <w:tab/>
            </w:r>
          </w:p>
          <w:p w:rsidR="002F25F3" w:rsidRPr="001805AC" w:rsidRDefault="002F25F3" w:rsidP="002F25F3">
            <w:pPr>
              <w:ind w:left="723"/>
            </w:pPr>
            <w:r>
              <w:rPr>
                <w:rFonts w:cs="Arial"/>
                <w:sz w:val="18"/>
                <w:szCs w:val="18"/>
              </w:rPr>
              <w:t>Beschreiben Sie die erwartete Umsatzlage und begründen Sie diese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F25F3" w:rsidRPr="007B5A23" w:rsidRDefault="002F25F3" w:rsidP="002F25F3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2F25F3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5F3" w:rsidRPr="00BF6F83" w:rsidRDefault="002F25F3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25F3" w:rsidRPr="007D26FD" w:rsidRDefault="002F25F3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2F25F3" w:rsidRPr="00485C3A" w:rsidRDefault="002F25F3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F25F3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5F3" w:rsidRDefault="002F25F3" w:rsidP="003D46FE">
            <w:pPr>
              <w:jc w:val="center"/>
              <w:rPr>
                <w:rFonts w:cs="Arial"/>
              </w:rPr>
            </w:pPr>
          </w:p>
        </w:tc>
      </w:tr>
      <w:tr w:rsidR="008B05AF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B05AF" w:rsidRDefault="008B05AF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4</w:t>
            </w:r>
            <w:r>
              <w:rPr>
                <w:rFonts w:cs="Arial"/>
              </w:rPr>
              <w:tab/>
              <w:t>Betriebsspezifische Bedeutung</w:t>
            </w:r>
            <w:r>
              <w:rPr>
                <w:rFonts w:cs="Arial"/>
              </w:rPr>
              <w:tab/>
            </w:r>
          </w:p>
          <w:p w:rsidR="008B05AF" w:rsidRPr="001805AC" w:rsidRDefault="008B05AF" w:rsidP="003D46FE">
            <w:pPr>
              <w:ind w:left="723"/>
            </w:pP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8B05AF" w:rsidRPr="007B5A23" w:rsidRDefault="008B05AF" w:rsidP="008B05AF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8B05AF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B05AF" w:rsidRPr="00BF6F83" w:rsidRDefault="008B05AF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05AF" w:rsidRDefault="00086A99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4085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5AF">
              <w:rPr>
                <w:rFonts w:cs="Arial"/>
              </w:rPr>
              <w:tab/>
            </w:r>
            <w:r w:rsidR="00CE485D" w:rsidRPr="00CE485D">
              <w:rPr>
                <w:rFonts w:cs="Arial"/>
              </w:rPr>
              <w:t>Neueinsteigend</w:t>
            </w:r>
            <w:r w:rsidR="008B05AF">
              <w:rPr>
                <w:rFonts w:cs="Arial"/>
              </w:rPr>
              <w:t xml:space="preserve"> </w:t>
            </w:r>
          </w:p>
          <w:p w:rsidR="008B05AF" w:rsidRDefault="00086A99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3895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5AF">
              <w:rPr>
                <w:rFonts w:cs="Arial"/>
              </w:rPr>
              <w:tab/>
              <w:t>Neuer Betriebsstandort/neue Betriebsweise</w:t>
            </w:r>
          </w:p>
          <w:p w:rsidR="008B05AF" w:rsidRPr="00C82733" w:rsidRDefault="00086A99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3531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5AF">
              <w:rPr>
                <w:rFonts w:cs="Arial"/>
              </w:rPr>
              <w:tab/>
            </w:r>
            <w:r w:rsidR="008D0C74">
              <w:rPr>
                <w:rFonts w:cs="Arial"/>
              </w:rPr>
              <w:t>Qualitative Aufwertung des Betr</w:t>
            </w:r>
            <w:r w:rsidR="008B05AF">
              <w:rPr>
                <w:rFonts w:cs="Arial"/>
              </w:rPr>
              <w:t>i</w:t>
            </w:r>
            <w:r w:rsidR="008D0C74">
              <w:rPr>
                <w:rFonts w:cs="Arial"/>
              </w:rPr>
              <w:t>e</w:t>
            </w:r>
            <w:r w:rsidR="008B05AF">
              <w:rPr>
                <w:rFonts w:cs="Arial"/>
              </w:rPr>
              <w:t>bsstandortes</w:t>
            </w:r>
          </w:p>
          <w:p w:rsidR="008B05AF" w:rsidRDefault="008B05AF" w:rsidP="008B05AF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8D0C74" w:rsidRDefault="008D0C74" w:rsidP="008B05AF">
            <w:pPr>
              <w:spacing w:line="264" w:lineRule="auto"/>
              <w:jc w:val="both"/>
              <w:rPr>
                <w:rFonts w:cs="Arial"/>
              </w:rPr>
            </w:pPr>
          </w:p>
          <w:p w:rsidR="008B05AF" w:rsidRDefault="008B05AF" w:rsidP="008B05AF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Beschreibung:</w:t>
            </w:r>
          </w:p>
          <w:p w:rsidR="008B05AF" w:rsidRDefault="008B05AF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23344" w:rsidRPr="00C82733" w:rsidRDefault="00323344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</w:p>
          <w:p w:rsidR="008B05AF" w:rsidRPr="00485C3A" w:rsidRDefault="008B05AF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B05AF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5AF" w:rsidRDefault="008B05AF" w:rsidP="003D46FE">
            <w:pPr>
              <w:jc w:val="center"/>
              <w:rPr>
                <w:rFonts w:cs="Arial"/>
              </w:rPr>
            </w:pPr>
          </w:p>
        </w:tc>
      </w:tr>
      <w:tr w:rsidR="008B05AF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B05AF" w:rsidRDefault="008B05AF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5</w:t>
            </w:r>
            <w:r>
              <w:rPr>
                <w:rFonts w:cs="Arial"/>
              </w:rPr>
              <w:tab/>
              <w:t>Innovationsgrad des Vorhabens</w:t>
            </w:r>
            <w:r>
              <w:rPr>
                <w:rFonts w:cs="Arial"/>
              </w:rPr>
              <w:tab/>
            </w:r>
          </w:p>
          <w:p w:rsidR="008B05AF" w:rsidRPr="001805AC" w:rsidRDefault="008B05AF" w:rsidP="008B05AF">
            <w:pPr>
              <w:ind w:left="723"/>
            </w:pPr>
            <w:r>
              <w:rPr>
                <w:rFonts w:cs="Arial"/>
                <w:sz w:val="18"/>
                <w:szCs w:val="18"/>
              </w:rPr>
              <w:t xml:space="preserve">Beschreiben Sie das Vorhaben hinsichtlich des betrieblichen Innovationsgehaltes. 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8B05AF" w:rsidRPr="007B5A23" w:rsidRDefault="008B05AF" w:rsidP="008B05AF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8B05AF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B05AF" w:rsidRPr="00BF6F83" w:rsidRDefault="008B05AF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05AF" w:rsidRPr="007D26FD" w:rsidRDefault="008B05AF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B05AF" w:rsidRPr="00485C3A" w:rsidRDefault="008B05AF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B05AF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5AF" w:rsidRDefault="008B05AF" w:rsidP="003D46FE">
            <w:pPr>
              <w:jc w:val="center"/>
              <w:rPr>
                <w:rFonts w:cs="Arial"/>
              </w:rPr>
            </w:pPr>
          </w:p>
        </w:tc>
      </w:tr>
      <w:tr w:rsidR="008B05AF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B05AF" w:rsidRDefault="008B05AF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6</w:t>
            </w:r>
            <w:r>
              <w:rPr>
                <w:rFonts w:cs="Arial"/>
              </w:rPr>
              <w:tab/>
            </w:r>
            <w:r w:rsidR="00265E0E">
              <w:rPr>
                <w:rFonts w:cs="Arial"/>
              </w:rPr>
              <w:t>Umwelt, Ressourcenverbrauch</w:t>
            </w:r>
            <w:r>
              <w:rPr>
                <w:rFonts w:cs="Arial"/>
              </w:rPr>
              <w:tab/>
            </w:r>
          </w:p>
          <w:p w:rsidR="008B05AF" w:rsidRPr="001805AC" w:rsidRDefault="008B05AF" w:rsidP="00265E0E">
            <w:pPr>
              <w:ind w:left="723"/>
            </w:pPr>
            <w:r>
              <w:rPr>
                <w:rFonts w:cs="Arial"/>
                <w:sz w:val="18"/>
                <w:szCs w:val="18"/>
              </w:rPr>
              <w:t xml:space="preserve">Beschreiben Sie </w:t>
            </w:r>
            <w:r w:rsidR="00265E0E">
              <w:rPr>
                <w:rFonts w:cs="Arial"/>
                <w:sz w:val="18"/>
                <w:szCs w:val="18"/>
              </w:rPr>
              <w:t>wie das Vorhaben zur Energieeffizienz beiträgt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8B05AF" w:rsidRPr="007B5A23" w:rsidRDefault="008B05AF" w:rsidP="00265E0E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265E0E">
              <w:rPr>
                <w:color w:val="FFFFFF" w:themeColor="background1"/>
              </w:rPr>
              <w:t>6</w:t>
            </w:r>
          </w:p>
        </w:tc>
      </w:tr>
      <w:tr w:rsidR="008B05AF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B05AF" w:rsidRPr="00BF6F83" w:rsidRDefault="008B05AF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05AF" w:rsidRPr="007D26FD" w:rsidRDefault="008B05AF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B05AF" w:rsidRPr="00485C3A" w:rsidRDefault="008B05AF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65E0E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0E" w:rsidRDefault="00265E0E" w:rsidP="003D46FE">
            <w:pPr>
              <w:jc w:val="center"/>
              <w:rPr>
                <w:rFonts w:cs="Arial"/>
              </w:rPr>
            </w:pPr>
          </w:p>
        </w:tc>
      </w:tr>
      <w:tr w:rsidR="00265E0E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65E0E" w:rsidRDefault="00265E0E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7</w:t>
            </w:r>
            <w:r>
              <w:rPr>
                <w:rFonts w:cs="Arial"/>
              </w:rPr>
              <w:tab/>
              <w:t>Regionalwirtschaftliche touristische Bedeutung</w:t>
            </w:r>
            <w:r>
              <w:rPr>
                <w:rFonts w:cs="Arial"/>
              </w:rPr>
              <w:tab/>
            </w:r>
          </w:p>
          <w:p w:rsidR="00265E0E" w:rsidRPr="001805AC" w:rsidRDefault="00265E0E" w:rsidP="003D46FE">
            <w:pPr>
              <w:ind w:left="723"/>
            </w:pP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65E0E" w:rsidRPr="007B5A23" w:rsidRDefault="00265E0E" w:rsidP="00265E0E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7</w:t>
            </w:r>
          </w:p>
        </w:tc>
      </w:tr>
      <w:tr w:rsidR="00265E0E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65E0E" w:rsidRPr="00BF6F83" w:rsidRDefault="00265E0E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65E0E" w:rsidRDefault="00086A99" w:rsidP="003D46F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071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 xml:space="preserve">Kooperation mit </w:t>
            </w:r>
            <w:r w:rsidR="00CE485D" w:rsidRPr="00CE485D">
              <w:rPr>
                <w:rFonts w:cs="Arial"/>
              </w:rPr>
              <w:t xml:space="preserve">regionalen Erzeugerinnen und </w:t>
            </w:r>
            <w:r w:rsidR="00CE485D">
              <w:rPr>
                <w:rFonts w:cs="Arial"/>
              </w:rPr>
              <w:t>Erzeugern</w:t>
            </w:r>
            <w:r w:rsidR="00265E0E">
              <w:rPr>
                <w:rFonts w:cs="Arial"/>
              </w:rPr>
              <w:t xml:space="preserve"> </w:t>
            </w:r>
          </w:p>
          <w:p w:rsidR="00265E0E" w:rsidRDefault="00086A99" w:rsidP="003D46F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370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>Produkte aus biologischem Landbau im Sortiment</w:t>
            </w:r>
          </w:p>
          <w:p w:rsidR="00265E0E" w:rsidRPr="00C82733" w:rsidRDefault="00086A99" w:rsidP="003D46F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7249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>Regionale Produkte im Sortiment</w:t>
            </w:r>
          </w:p>
          <w:p w:rsidR="00265E0E" w:rsidRDefault="00265E0E" w:rsidP="003D46F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265E0E" w:rsidRDefault="00265E0E" w:rsidP="003D46FE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265E0E" w:rsidRPr="00C82733" w:rsidRDefault="00265E0E" w:rsidP="003D46F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65E0E" w:rsidRPr="00485C3A" w:rsidRDefault="00265E0E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65E0E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0E" w:rsidRDefault="00265E0E" w:rsidP="003D46FE">
            <w:pPr>
              <w:jc w:val="center"/>
              <w:rPr>
                <w:rFonts w:cs="Arial"/>
              </w:rPr>
            </w:pPr>
          </w:p>
        </w:tc>
      </w:tr>
      <w:tr w:rsidR="00265E0E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65E0E" w:rsidRDefault="00265E0E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8a</w:t>
            </w:r>
            <w:r>
              <w:rPr>
                <w:rFonts w:cs="Arial"/>
              </w:rPr>
              <w:tab/>
              <w:t>Gemischtwarenhandel – lokaler Bedarf</w:t>
            </w:r>
            <w:r>
              <w:rPr>
                <w:rFonts w:cs="Arial"/>
              </w:rPr>
              <w:tab/>
            </w:r>
          </w:p>
          <w:p w:rsidR="00265E0E" w:rsidRPr="001805AC" w:rsidRDefault="00265E0E" w:rsidP="003D46FE">
            <w:pPr>
              <w:ind w:left="723"/>
            </w:pPr>
            <w:r>
              <w:rPr>
                <w:rFonts w:cs="Arial"/>
                <w:sz w:val="18"/>
                <w:szCs w:val="18"/>
              </w:rPr>
              <w:t>Falls zutreffend, legen Sie eine Bestätigung der Gemeinde bei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65E0E" w:rsidRPr="007B5A23" w:rsidRDefault="00265E0E" w:rsidP="00265E0E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830FCD" w:rsidTr="002B6AA4">
        <w:trPr>
          <w:trHeight w:val="312"/>
        </w:trPr>
        <w:tc>
          <w:tcPr>
            <w:tcW w:w="426" w:type="dxa"/>
          </w:tcPr>
          <w:p w:rsidR="00830FCD" w:rsidRDefault="00830FC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2"/>
          </w:tcPr>
          <w:p w:rsidR="00830FCD" w:rsidRPr="00CE485D" w:rsidRDefault="00086A9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095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65E0E">
              <w:rPr>
                <w:rFonts w:cs="Arial"/>
              </w:rPr>
              <w:t xml:space="preserve">Kein </w:t>
            </w:r>
            <w:r w:rsidR="00CE485D" w:rsidRPr="00CE485D">
              <w:rPr>
                <w:rFonts w:cs="Arial"/>
              </w:rPr>
              <w:t>gleichwertiges</w:t>
            </w:r>
            <w:r w:rsidR="00265E0E" w:rsidRPr="00CE485D">
              <w:rPr>
                <w:rFonts w:cs="Arial"/>
              </w:rPr>
              <w:t xml:space="preserve"> </w:t>
            </w:r>
            <w:r w:rsidR="00CE485D" w:rsidRPr="00CE485D">
              <w:rPr>
                <w:rFonts w:cs="Arial"/>
              </w:rPr>
              <w:t>Angebot</w:t>
            </w:r>
            <w:r w:rsidR="00265E0E" w:rsidRPr="00CE485D">
              <w:rPr>
                <w:rFonts w:cs="Arial"/>
              </w:rPr>
              <w:t xml:space="preserve"> im Umkreis von 1 km</w:t>
            </w:r>
            <w:r w:rsidR="00C82733" w:rsidRPr="00CE485D">
              <w:rPr>
                <w:rFonts w:cs="Arial"/>
              </w:rPr>
              <w:t xml:space="preserve"> </w:t>
            </w:r>
          </w:p>
          <w:p w:rsidR="00265E0E" w:rsidRPr="00CE485D" w:rsidRDefault="00086A99" w:rsidP="00265E0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3456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 w:rsidRPr="00CE4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 w:rsidRPr="00CE485D">
              <w:rPr>
                <w:rFonts w:cs="Arial"/>
              </w:rPr>
              <w:tab/>
              <w:t xml:space="preserve">Kein </w:t>
            </w:r>
            <w:r w:rsidR="00CE485D" w:rsidRPr="00CE485D">
              <w:rPr>
                <w:rFonts w:cs="Arial"/>
              </w:rPr>
              <w:t xml:space="preserve">gleichwertiges Angebot </w:t>
            </w:r>
            <w:r w:rsidR="00265E0E" w:rsidRPr="00CE485D">
              <w:rPr>
                <w:rFonts w:cs="Arial"/>
              </w:rPr>
              <w:t xml:space="preserve">im Umkreis von 5 km </w:t>
            </w:r>
          </w:p>
          <w:p w:rsidR="00265E0E" w:rsidRDefault="00086A99" w:rsidP="00265E0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111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 w:rsidRPr="00CE4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 w:rsidRPr="00CE485D">
              <w:rPr>
                <w:rFonts w:cs="Arial"/>
              </w:rPr>
              <w:tab/>
              <w:t xml:space="preserve">Kein </w:t>
            </w:r>
            <w:r w:rsidR="00CE485D" w:rsidRPr="00CE485D">
              <w:rPr>
                <w:rFonts w:cs="Arial"/>
              </w:rPr>
              <w:t xml:space="preserve">gleichwertiges </w:t>
            </w:r>
            <w:r w:rsidR="00CE485D">
              <w:rPr>
                <w:rFonts w:cs="Arial"/>
              </w:rPr>
              <w:t xml:space="preserve">Angebot </w:t>
            </w:r>
            <w:r w:rsidR="00265E0E">
              <w:rPr>
                <w:rFonts w:cs="Arial"/>
              </w:rPr>
              <w:t xml:space="preserve">im Umkreis von 10 km </w:t>
            </w:r>
          </w:p>
          <w:p w:rsidR="00830FCD" w:rsidRDefault="00830FCD" w:rsidP="003221C8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65E0E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65E0E" w:rsidRDefault="00265E0E" w:rsidP="008D0C74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rPr>
                <w:rFonts w:cs="Arial"/>
              </w:rPr>
            </w:pPr>
            <w:r>
              <w:rPr>
                <w:rFonts w:cs="Arial"/>
              </w:rPr>
              <w:t>3.8b</w:t>
            </w:r>
            <w:r>
              <w:rPr>
                <w:rFonts w:cs="Arial"/>
              </w:rPr>
              <w:tab/>
            </w:r>
            <w:proofErr w:type="spellStart"/>
            <w:r w:rsidRPr="008D0C74">
              <w:rPr>
                <w:rFonts w:cs="Arial"/>
              </w:rPr>
              <w:t>Buschenschank</w:t>
            </w:r>
            <w:proofErr w:type="spellEnd"/>
            <w:r w:rsidR="008D0C74" w:rsidRPr="008D0C74">
              <w:rPr>
                <w:rFonts w:cs="Arial"/>
              </w:rPr>
              <w:t xml:space="preserve"> beziehungsweise gewerblicher Gastronomiebetrieb (GG)</w:t>
            </w:r>
            <w:r w:rsidRPr="008D0C74">
              <w:rPr>
                <w:rFonts w:cs="Arial"/>
              </w:rPr>
              <w:t xml:space="preserve"> </w:t>
            </w:r>
            <w:r w:rsidR="00B4367F" w:rsidRPr="008D0C74">
              <w:rPr>
                <w:rFonts w:cs="Arial"/>
              </w:rPr>
              <w:t>–</w:t>
            </w:r>
            <w:r w:rsidRPr="008D0C74">
              <w:rPr>
                <w:rFonts w:cs="Arial"/>
              </w:rPr>
              <w:t xml:space="preserve"> Qualitätsaspekte</w:t>
            </w:r>
            <w:r>
              <w:rPr>
                <w:rFonts w:cs="Arial"/>
              </w:rPr>
              <w:tab/>
            </w:r>
          </w:p>
          <w:p w:rsidR="00265E0E" w:rsidRPr="001805AC" w:rsidRDefault="00265E0E" w:rsidP="008D0C74">
            <w:pPr>
              <w:ind w:left="723"/>
            </w:pPr>
            <w:r>
              <w:rPr>
                <w:rFonts w:cs="Arial"/>
                <w:sz w:val="18"/>
                <w:szCs w:val="18"/>
              </w:rPr>
              <w:t>Falls zutreffend, legen Sie einen Nachweis bei (z.B. Bestätigung von Burgenland Tourismu</w:t>
            </w:r>
            <w:r w:rsidR="00323344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oder www.burgenland-schmeckt.at)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65E0E" w:rsidRPr="007B5A23" w:rsidRDefault="00265E0E" w:rsidP="003D46FE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265E0E" w:rsidTr="003D46FE">
        <w:trPr>
          <w:trHeight w:val="312"/>
        </w:trPr>
        <w:tc>
          <w:tcPr>
            <w:tcW w:w="426" w:type="dxa"/>
          </w:tcPr>
          <w:p w:rsidR="00265E0E" w:rsidRDefault="00265E0E" w:rsidP="003D46F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2"/>
          </w:tcPr>
          <w:p w:rsidR="00265E0E" w:rsidRDefault="00086A99" w:rsidP="00265E0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705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>Ich nehme an einer regionalen Vermarktungsinitiative/regionaler Plattform teil.</w:t>
            </w:r>
          </w:p>
          <w:p w:rsidR="00265E0E" w:rsidRDefault="00265E0E" w:rsidP="003D46F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265E0E" w:rsidRDefault="00265E0E" w:rsidP="003D46FE">
            <w:pPr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323344" w:rsidRDefault="00323344"/>
    <w:p w:rsidR="00323344" w:rsidRDefault="00323344">
      <w:pPr>
        <w:spacing w:after="200" w:line="276" w:lineRule="auto"/>
      </w:pPr>
      <w:r>
        <w:br w:type="page"/>
      </w:r>
    </w:p>
    <w:p w:rsidR="00265E0E" w:rsidRDefault="00265E0E"/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6244"/>
        <w:gridCol w:w="1276"/>
        <w:gridCol w:w="2268"/>
      </w:tblGrid>
      <w:tr w:rsidR="0071127D" w:rsidTr="00323344">
        <w:trPr>
          <w:trHeight w:hRule="exact" w:val="34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1127D" w:rsidRPr="002523FC" w:rsidRDefault="0071127D" w:rsidP="00141130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>
              <w:rPr>
                <w:rFonts w:cs="Arial"/>
                <w:b/>
              </w:rPr>
              <w:t xml:space="preserve">agen zum </w:t>
            </w:r>
            <w:proofErr w:type="spellStart"/>
            <w:r>
              <w:rPr>
                <w:rFonts w:cs="Arial"/>
                <w:b/>
              </w:rPr>
              <w:t>Vorhabensdatenblat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141130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4.</w:t>
            </w:r>
            <w:r w:rsidR="00141130">
              <w:rPr>
                <w:rFonts w:cs="Arial"/>
                <w:b/>
              </w:rPr>
              <w:t>5</w:t>
            </w:r>
          </w:p>
        </w:tc>
      </w:tr>
      <w:tr w:rsidR="0071127D" w:rsidTr="00323344">
        <w:trPr>
          <w:trHeight w:hRule="exact" w:val="28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1127D" w:rsidRDefault="0071127D" w:rsidP="003221C8">
            <w:pPr>
              <w:tabs>
                <w:tab w:val="left" w:pos="397"/>
              </w:tabs>
              <w:ind w:left="397" w:hanging="397"/>
            </w:pPr>
          </w:p>
        </w:tc>
      </w:tr>
      <w:tr w:rsidR="0071127D" w:rsidRPr="00BF6F83" w:rsidTr="00323344">
        <w:trPr>
          <w:trHeight w:val="312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27D" w:rsidRPr="00BF6F83" w:rsidRDefault="0071127D" w:rsidP="00E750C2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71127D" w:rsidTr="00323344">
        <w:trPr>
          <w:trHeight w:hRule="exact" w:val="28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71127D" w:rsidRDefault="0071127D" w:rsidP="003221C8">
            <w:pPr>
              <w:tabs>
                <w:tab w:val="left" w:pos="397"/>
              </w:tabs>
              <w:ind w:left="397" w:hanging="397"/>
            </w:pPr>
          </w:p>
        </w:tc>
      </w:tr>
      <w:tr w:rsidR="0071127D" w:rsidRPr="00C11F36" w:rsidTr="00323344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taillierte </w:t>
            </w:r>
            <w:r w:rsidRPr="008156D4">
              <w:rPr>
                <w:rFonts w:cs="Arial"/>
              </w:rPr>
              <w:t>Pr</w:t>
            </w:r>
            <w:r>
              <w:rPr>
                <w:rFonts w:cs="Arial"/>
              </w:rPr>
              <w:t xml:space="preserve">ojektbeschreibung, sofern nicht im </w:t>
            </w:r>
            <w:proofErr w:type="spellStart"/>
            <w:r>
              <w:rPr>
                <w:rFonts w:cs="Arial"/>
              </w:rPr>
              <w:t>Vorhabensdatenblatt</w:t>
            </w:r>
            <w:proofErr w:type="spellEnd"/>
            <w:r>
              <w:rPr>
                <w:rFonts w:cs="Arial"/>
              </w:rPr>
              <w:t xml:space="preserve"> beschrieb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086A9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086A9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stenkalkulation</w:t>
            </w:r>
            <w:r w:rsidR="00323344">
              <w:rPr>
                <w:rFonts w:cs="Arial"/>
              </w:rPr>
              <w:t xml:space="preserve"> (siehe Punkt 2.2.)</w:t>
            </w:r>
          </w:p>
        </w:tc>
        <w:tc>
          <w:tcPr>
            <w:tcW w:w="1276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90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43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irmenbuchauszug</w:t>
            </w:r>
          </w:p>
        </w:tc>
        <w:tc>
          <w:tcPr>
            <w:tcW w:w="1276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65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290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ahresabschluss/Bilanz bzw. Einnahmen und Ausgabenrechnung</w:t>
            </w:r>
          </w:p>
        </w:tc>
        <w:tc>
          <w:tcPr>
            <w:tcW w:w="1276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885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3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werbeberechtigung</w:t>
            </w:r>
          </w:p>
        </w:tc>
        <w:tc>
          <w:tcPr>
            <w:tcW w:w="1276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58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5631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meindebestätigung über lokalen Bedarf (siehe. Punkt 3.8a)</w:t>
            </w:r>
          </w:p>
        </w:tc>
        <w:tc>
          <w:tcPr>
            <w:tcW w:w="1276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22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4999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chweis Qualitätsaspekt (sieh Punkt 3.8b)</w:t>
            </w:r>
          </w:p>
        </w:tc>
        <w:tc>
          <w:tcPr>
            <w:tcW w:w="1276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7691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710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323344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323344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323344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orlage eines Auszugs der Gebietskrankenkasse</w:t>
            </w:r>
          </w:p>
        </w:tc>
        <w:tc>
          <w:tcPr>
            <w:tcW w:w="1276" w:type="dxa"/>
          </w:tcPr>
          <w:p w:rsidR="00323344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75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4" w:rsidRPr="008156D4">
                  <w:rPr>
                    <w:rFonts w:cs="Arial" w:hint="eastAsia"/>
                  </w:rPr>
                  <w:t>☐</w:t>
                </w:r>
              </w:sdtContent>
            </w:sdt>
            <w:r w:rsidR="003233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323344" w:rsidRPr="00C11F36" w:rsidRDefault="00086A9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72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4" w:rsidRPr="008156D4">
                  <w:rPr>
                    <w:rFonts w:cs="Arial" w:hint="eastAsia"/>
                  </w:rPr>
                  <w:t>☐</w:t>
                </w:r>
              </w:sdtContent>
            </w:sdt>
            <w:r w:rsidR="00323344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323344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086A9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086A9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323344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086A9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02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086A9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002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323344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086A9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565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086A9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662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</w:tbl>
    <w:p w:rsidR="008F6746" w:rsidRDefault="008F6746" w:rsidP="008305BC"/>
    <w:sectPr w:rsidR="008F6746" w:rsidSect="00770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C8" w:rsidRDefault="003221C8" w:rsidP="00DA6BF5">
      <w:r>
        <w:separator/>
      </w:r>
    </w:p>
  </w:endnote>
  <w:endnote w:type="continuationSeparator" w:id="0">
    <w:p w:rsidR="003221C8" w:rsidRDefault="003221C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C8" w:rsidRPr="00107873" w:rsidRDefault="003221C8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HA_</w:t>
    </w:r>
    <w:r w:rsidR="00CD0A07">
      <w:rPr>
        <w:sz w:val="14"/>
        <w:szCs w:val="14"/>
      </w:rPr>
      <w:t>6</w:t>
    </w:r>
    <w:r>
      <w:rPr>
        <w:sz w:val="14"/>
        <w:szCs w:val="14"/>
      </w:rPr>
      <w:t>.4.</w:t>
    </w:r>
    <w:r w:rsidR="00CD0A07">
      <w:rPr>
        <w:sz w:val="14"/>
        <w:szCs w:val="14"/>
      </w:rPr>
      <w:t>5_Vorhabensdatenblatt</w:t>
    </w:r>
    <w:r w:rsidRPr="00770E31">
      <w:rPr>
        <w:sz w:val="16"/>
        <w:szCs w:val="16"/>
      </w:rPr>
      <w:tab/>
    </w:r>
    <w:r w:rsidR="00CD0A07" w:rsidRPr="00CD0A07">
      <w:rPr>
        <w:sz w:val="14"/>
        <w:szCs w:val="14"/>
      </w:rPr>
      <w:t>Version 1.0/</w:t>
    </w:r>
    <w:r w:rsidR="00A40019">
      <w:rPr>
        <w:sz w:val="14"/>
        <w:szCs w:val="14"/>
      </w:rPr>
      <w:t>November</w:t>
    </w:r>
    <w:r w:rsidR="00CD0A07" w:rsidRPr="00CD0A07">
      <w:rPr>
        <w:sz w:val="14"/>
        <w:szCs w:val="14"/>
      </w:rPr>
      <w:t xml:space="preserve"> 2017</w:t>
    </w:r>
    <w:r w:rsidR="00CD0A07">
      <w:rPr>
        <w:sz w:val="16"/>
        <w:szCs w:val="16"/>
      </w:rPr>
      <w:tab/>
    </w:r>
    <w:r w:rsidRPr="00CD0A07">
      <w:rPr>
        <w:sz w:val="14"/>
        <w:szCs w:val="14"/>
      </w:rPr>
      <w:t xml:space="preserve">Seite </w:t>
    </w:r>
    <w:r w:rsidRPr="00CD0A07">
      <w:rPr>
        <w:sz w:val="14"/>
        <w:szCs w:val="14"/>
      </w:rPr>
      <w:fldChar w:fldCharType="begin"/>
    </w:r>
    <w:r w:rsidRPr="00CD0A07">
      <w:rPr>
        <w:sz w:val="14"/>
        <w:szCs w:val="14"/>
      </w:rPr>
      <w:instrText>PAGE  \* Arabic  \* MERGEFORMAT</w:instrText>
    </w:r>
    <w:r w:rsidRPr="00CD0A07">
      <w:rPr>
        <w:sz w:val="14"/>
        <w:szCs w:val="14"/>
      </w:rPr>
      <w:fldChar w:fldCharType="separate"/>
    </w:r>
    <w:r w:rsidR="00086A99">
      <w:rPr>
        <w:noProof/>
        <w:sz w:val="14"/>
        <w:szCs w:val="14"/>
      </w:rPr>
      <w:t>3</w:t>
    </w:r>
    <w:r w:rsidRPr="00CD0A07">
      <w:rPr>
        <w:sz w:val="14"/>
        <w:szCs w:val="14"/>
      </w:rPr>
      <w:fldChar w:fldCharType="end"/>
    </w:r>
    <w:r w:rsidRPr="00CD0A07">
      <w:rPr>
        <w:sz w:val="14"/>
        <w:szCs w:val="14"/>
      </w:rPr>
      <w:t xml:space="preserve"> von </w:t>
    </w:r>
    <w:r w:rsidRPr="00CD0A07">
      <w:rPr>
        <w:sz w:val="14"/>
        <w:szCs w:val="14"/>
      </w:rPr>
      <w:fldChar w:fldCharType="begin"/>
    </w:r>
    <w:r w:rsidRPr="00CD0A07">
      <w:rPr>
        <w:sz w:val="14"/>
        <w:szCs w:val="14"/>
      </w:rPr>
      <w:instrText>NUMPAGES  \* Arabic  \* MERGEFORMAT</w:instrText>
    </w:r>
    <w:r w:rsidRPr="00CD0A07">
      <w:rPr>
        <w:sz w:val="14"/>
        <w:szCs w:val="14"/>
      </w:rPr>
      <w:fldChar w:fldCharType="separate"/>
    </w:r>
    <w:r w:rsidR="00086A99">
      <w:rPr>
        <w:noProof/>
        <w:sz w:val="14"/>
        <w:szCs w:val="14"/>
      </w:rPr>
      <w:t>3</w:t>
    </w:r>
    <w:r w:rsidRPr="00CD0A07">
      <w:rPr>
        <w:sz w:val="14"/>
        <w:szCs w:val="14"/>
      </w:rPr>
      <w:fldChar w:fldCharType="end"/>
    </w:r>
    <w:r w:rsidRPr="00CD0A07"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C8" w:rsidRPr="00622093" w:rsidRDefault="003221C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C8" w:rsidRDefault="003221C8" w:rsidP="00DA6BF5">
      <w:r>
        <w:separator/>
      </w:r>
    </w:p>
  </w:footnote>
  <w:footnote w:type="continuationSeparator" w:id="0">
    <w:p w:rsidR="003221C8" w:rsidRDefault="003221C8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5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988"/>
      <w:gridCol w:w="3080"/>
      <w:gridCol w:w="2505"/>
      <w:gridCol w:w="2492"/>
    </w:tblGrid>
    <w:tr w:rsidR="003221C8" w:rsidRPr="00854F6B" w:rsidTr="000D1422">
      <w:trPr>
        <w:cantSplit/>
        <w:trHeight w:hRule="exact" w:val="312"/>
        <w:tblHeader/>
      </w:trPr>
      <w:tc>
        <w:tcPr>
          <w:tcW w:w="1988" w:type="dxa"/>
          <w:shd w:val="clear" w:color="auto" w:fill="F2F2F2" w:themeFill="background1" w:themeFillShade="F2"/>
          <w:noWrap/>
          <w:vAlign w:val="bottom"/>
        </w:tcPr>
        <w:p w:rsidR="003221C8" w:rsidRPr="00854F6B" w:rsidRDefault="003221C8" w:rsidP="000D1422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  <w:vAlign w:val="bottom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shd w:val="clear" w:color="auto" w:fill="F2F2F2" w:themeFill="background1" w:themeFillShade="F2"/>
          <w:noWrap/>
          <w:vAlign w:val="center"/>
        </w:tcPr>
        <w:p w:rsidR="003221C8" w:rsidRPr="00854F6B" w:rsidRDefault="003221C8" w:rsidP="000D1422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492" w:type="dxa"/>
          <w:noWrap/>
          <w:vAlign w:val="center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3221C8" w:rsidRDefault="003221C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21C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21C8" w:rsidRPr="00854F6B" w:rsidRDefault="003221C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21C8" w:rsidRPr="00854F6B" w:rsidRDefault="003221C8" w:rsidP="00D602E8"/>
      </w:tc>
      <w:tc>
        <w:tcPr>
          <w:tcW w:w="2519" w:type="dxa"/>
          <w:noWrap/>
        </w:tcPr>
        <w:p w:rsidR="003221C8" w:rsidRPr="00854F6B" w:rsidRDefault="003221C8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3221C8" w:rsidRPr="00854F6B" w:rsidRDefault="003221C8" w:rsidP="00D602E8"/>
      </w:tc>
    </w:tr>
  </w:tbl>
  <w:p w:rsidR="003221C8" w:rsidRDefault="003221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85"/>
    <w:multiLevelType w:val="hybridMultilevel"/>
    <w:tmpl w:val="98102F56"/>
    <w:lvl w:ilvl="0" w:tplc="E154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374"/>
    <w:multiLevelType w:val="hybridMultilevel"/>
    <w:tmpl w:val="D8829C16"/>
    <w:lvl w:ilvl="0" w:tplc="BB9E28AC">
      <w:numFmt w:val="bullet"/>
      <w:lvlText w:val="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7A93"/>
    <w:multiLevelType w:val="hybridMultilevel"/>
    <w:tmpl w:val="FD9E58D0"/>
    <w:lvl w:ilvl="0" w:tplc="D0F878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144B2"/>
    <w:multiLevelType w:val="hybridMultilevel"/>
    <w:tmpl w:val="66CAD5BE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3BDA"/>
    <w:multiLevelType w:val="hybridMultilevel"/>
    <w:tmpl w:val="93164D12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61D5"/>
    <w:multiLevelType w:val="hybridMultilevel"/>
    <w:tmpl w:val="F9248DAE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12678"/>
    <w:rsid w:val="0002280A"/>
    <w:rsid w:val="00022E38"/>
    <w:rsid w:val="000233F9"/>
    <w:rsid w:val="000335DA"/>
    <w:rsid w:val="00035AAF"/>
    <w:rsid w:val="00036522"/>
    <w:rsid w:val="00045399"/>
    <w:rsid w:val="00063610"/>
    <w:rsid w:val="0007180D"/>
    <w:rsid w:val="000743CD"/>
    <w:rsid w:val="000832FC"/>
    <w:rsid w:val="00086A99"/>
    <w:rsid w:val="00091A8C"/>
    <w:rsid w:val="00091AF5"/>
    <w:rsid w:val="00092745"/>
    <w:rsid w:val="00094284"/>
    <w:rsid w:val="000963CD"/>
    <w:rsid w:val="000B2F95"/>
    <w:rsid w:val="000B46BE"/>
    <w:rsid w:val="000C5E28"/>
    <w:rsid w:val="000D1422"/>
    <w:rsid w:val="000E11A5"/>
    <w:rsid w:val="000E67E6"/>
    <w:rsid w:val="000F5C10"/>
    <w:rsid w:val="000F66F5"/>
    <w:rsid w:val="00107873"/>
    <w:rsid w:val="0011297D"/>
    <w:rsid w:val="00113EAD"/>
    <w:rsid w:val="00120886"/>
    <w:rsid w:val="001365D2"/>
    <w:rsid w:val="00141130"/>
    <w:rsid w:val="001805AC"/>
    <w:rsid w:val="0018533E"/>
    <w:rsid w:val="001B38CF"/>
    <w:rsid w:val="001C2A8B"/>
    <w:rsid w:val="001C7A3A"/>
    <w:rsid w:val="001D18F4"/>
    <w:rsid w:val="001E13FA"/>
    <w:rsid w:val="001F7EAC"/>
    <w:rsid w:val="002009E1"/>
    <w:rsid w:val="00203403"/>
    <w:rsid w:val="0020798C"/>
    <w:rsid w:val="00226E1F"/>
    <w:rsid w:val="0023673E"/>
    <w:rsid w:val="00242479"/>
    <w:rsid w:val="002523FC"/>
    <w:rsid w:val="0025248F"/>
    <w:rsid w:val="00253891"/>
    <w:rsid w:val="002654E2"/>
    <w:rsid w:val="00265E0E"/>
    <w:rsid w:val="00267E43"/>
    <w:rsid w:val="00280398"/>
    <w:rsid w:val="00280CFA"/>
    <w:rsid w:val="002815C5"/>
    <w:rsid w:val="002A2A02"/>
    <w:rsid w:val="002A3CFF"/>
    <w:rsid w:val="002A41E0"/>
    <w:rsid w:val="002B6AA4"/>
    <w:rsid w:val="002B7F72"/>
    <w:rsid w:val="002C40E8"/>
    <w:rsid w:val="002D0D7D"/>
    <w:rsid w:val="002D3CD6"/>
    <w:rsid w:val="002D3FA8"/>
    <w:rsid w:val="002D53DC"/>
    <w:rsid w:val="002E3759"/>
    <w:rsid w:val="002F25F3"/>
    <w:rsid w:val="002F7362"/>
    <w:rsid w:val="003173CE"/>
    <w:rsid w:val="00321584"/>
    <w:rsid w:val="003221C8"/>
    <w:rsid w:val="00323344"/>
    <w:rsid w:val="00331BEB"/>
    <w:rsid w:val="00365B6B"/>
    <w:rsid w:val="00365D95"/>
    <w:rsid w:val="0036671A"/>
    <w:rsid w:val="00370AAD"/>
    <w:rsid w:val="00374717"/>
    <w:rsid w:val="003828BB"/>
    <w:rsid w:val="0038521E"/>
    <w:rsid w:val="003948D8"/>
    <w:rsid w:val="003965D3"/>
    <w:rsid w:val="0039736A"/>
    <w:rsid w:val="003A7940"/>
    <w:rsid w:val="003C5EA7"/>
    <w:rsid w:val="003C773A"/>
    <w:rsid w:val="003E5BA9"/>
    <w:rsid w:val="003E6F5E"/>
    <w:rsid w:val="003F5793"/>
    <w:rsid w:val="004222FD"/>
    <w:rsid w:val="004362F1"/>
    <w:rsid w:val="004368F2"/>
    <w:rsid w:val="00450ED8"/>
    <w:rsid w:val="0045215E"/>
    <w:rsid w:val="00453B8C"/>
    <w:rsid w:val="00470362"/>
    <w:rsid w:val="00476F9F"/>
    <w:rsid w:val="00483E33"/>
    <w:rsid w:val="00485C3A"/>
    <w:rsid w:val="00486C49"/>
    <w:rsid w:val="00491C2A"/>
    <w:rsid w:val="00494FE4"/>
    <w:rsid w:val="00497552"/>
    <w:rsid w:val="004A64A5"/>
    <w:rsid w:val="004B4F05"/>
    <w:rsid w:val="004B6003"/>
    <w:rsid w:val="004B7D74"/>
    <w:rsid w:val="004C0A25"/>
    <w:rsid w:val="004C1ED2"/>
    <w:rsid w:val="004C66E4"/>
    <w:rsid w:val="004D37AF"/>
    <w:rsid w:val="004D6A2E"/>
    <w:rsid w:val="004E1A16"/>
    <w:rsid w:val="004E43B7"/>
    <w:rsid w:val="004F2E45"/>
    <w:rsid w:val="00504BAB"/>
    <w:rsid w:val="005166CE"/>
    <w:rsid w:val="00520F3E"/>
    <w:rsid w:val="00533DB2"/>
    <w:rsid w:val="005363C4"/>
    <w:rsid w:val="00540CFF"/>
    <w:rsid w:val="005414FE"/>
    <w:rsid w:val="00552D47"/>
    <w:rsid w:val="0055782D"/>
    <w:rsid w:val="00563E91"/>
    <w:rsid w:val="005823F0"/>
    <w:rsid w:val="00586A71"/>
    <w:rsid w:val="005940FB"/>
    <w:rsid w:val="005C000F"/>
    <w:rsid w:val="005C1110"/>
    <w:rsid w:val="005C54CF"/>
    <w:rsid w:val="005E2AE0"/>
    <w:rsid w:val="005F1FDD"/>
    <w:rsid w:val="005F78E7"/>
    <w:rsid w:val="00604F1E"/>
    <w:rsid w:val="00616B3D"/>
    <w:rsid w:val="00622093"/>
    <w:rsid w:val="00624A18"/>
    <w:rsid w:val="00641E1F"/>
    <w:rsid w:val="00656166"/>
    <w:rsid w:val="00661B08"/>
    <w:rsid w:val="00663998"/>
    <w:rsid w:val="00672EA1"/>
    <w:rsid w:val="00695883"/>
    <w:rsid w:val="006D65ED"/>
    <w:rsid w:val="006E35AE"/>
    <w:rsid w:val="006E4368"/>
    <w:rsid w:val="006E7AC9"/>
    <w:rsid w:val="006F0D4C"/>
    <w:rsid w:val="006F1F5A"/>
    <w:rsid w:val="006F532E"/>
    <w:rsid w:val="00701DB5"/>
    <w:rsid w:val="0071127D"/>
    <w:rsid w:val="00716277"/>
    <w:rsid w:val="007270A2"/>
    <w:rsid w:val="00734F1C"/>
    <w:rsid w:val="00747FE7"/>
    <w:rsid w:val="00763990"/>
    <w:rsid w:val="00770E31"/>
    <w:rsid w:val="007802BE"/>
    <w:rsid w:val="0078145B"/>
    <w:rsid w:val="007831BF"/>
    <w:rsid w:val="007A71CA"/>
    <w:rsid w:val="007A7EA7"/>
    <w:rsid w:val="007B02A4"/>
    <w:rsid w:val="007B1EEB"/>
    <w:rsid w:val="007B5A23"/>
    <w:rsid w:val="007C252B"/>
    <w:rsid w:val="007C7BDC"/>
    <w:rsid w:val="007D26FD"/>
    <w:rsid w:val="007D3FE7"/>
    <w:rsid w:val="007E1487"/>
    <w:rsid w:val="007E2E9A"/>
    <w:rsid w:val="007F062A"/>
    <w:rsid w:val="008116A0"/>
    <w:rsid w:val="00811AD9"/>
    <w:rsid w:val="00813376"/>
    <w:rsid w:val="008236E7"/>
    <w:rsid w:val="008305BC"/>
    <w:rsid w:val="00830FCD"/>
    <w:rsid w:val="0084776A"/>
    <w:rsid w:val="008616DC"/>
    <w:rsid w:val="00864F0E"/>
    <w:rsid w:val="0087462D"/>
    <w:rsid w:val="00880635"/>
    <w:rsid w:val="00894D31"/>
    <w:rsid w:val="008A2C85"/>
    <w:rsid w:val="008A45FE"/>
    <w:rsid w:val="008B05AF"/>
    <w:rsid w:val="008B543D"/>
    <w:rsid w:val="008C79BD"/>
    <w:rsid w:val="008D0C74"/>
    <w:rsid w:val="008D10D6"/>
    <w:rsid w:val="008D414A"/>
    <w:rsid w:val="008F6746"/>
    <w:rsid w:val="009038A4"/>
    <w:rsid w:val="00904DA5"/>
    <w:rsid w:val="0091480C"/>
    <w:rsid w:val="00915472"/>
    <w:rsid w:val="00922B5B"/>
    <w:rsid w:val="009320A2"/>
    <w:rsid w:val="0093690E"/>
    <w:rsid w:val="00946955"/>
    <w:rsid w:val="00956B32"/>
    <w:rsid w:val="00957A4E"/>
    <w:rsid w:val="0096117D"/>
    <w:rsid w:val="00975F3B"/>
    <w:rsid w:val="00983E61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40019"/>
    <w:rsid w:val="00A55B8F"/>
    <w:rsid w:val="00A619F1"/>
    <w:rsid w:val="00A62909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4367F"/>
    <w:rsid w:val="00B52E7C"/>
    <w:rsid w:val="00B577D8"/>
    <w:rsid w:val="00B60EFA"/>
    <w:rsid w:val="00B71F3E"/>
    <w:rsid w:val="00B871E3"/>
    <w:rsid w:val="00BC32C9"/>
    <w:rsid w:val="00BC5722"/>
    <w:rsid w:val="00BC6823"/>
    <w:rsid w:val="00BD0EB2"/>
    <w:rsid w:val="00BE4D5E"/>
    <w:rsid w:val="00BF6F83"/>
    <w:rsid w:val="00C042E3"/>
    <w:rsid w:val="00C0624D"/>
    <w:rsid w:val="00C22179"/>
    <w:rsid w:val="00C3137B"/>
    <w:rsid w:val="00C31667"/>
    <w:rsid w:val="00C4519D"/>
    <w:rsid w:val="00C74ECC"/>
    <w:rsid w:val="00C82733"/>
    <w:rsid w:val="00CA4F11"/>
    <w:rsid w:val="00CA6B51"/>
    <w:rsid w:val="00CC68DA"/>
    <w:rsid w:val="00CD047E"/>
    <w:rsid w:val="00CD0A07"/>
    <w:rsid w:val="00CD151A"/>
    <w:rsid w:val="00CE2C56"/>
    <w:rsid w:val="00CE485D"/>
    <w:rsid w:val="00CF3CA3"/>
    <w:rsid w:val="00D150F9"/>
    <w:rsid w:val="00D4246C"/>
    <w:rsid w:val="00D4506A"/>
    <w:rsid w:val="00D50231"/>
    <w:rsid w:val="00D51C0E"/>
    <w:rsid w:val="00D52F23"/>
    <w:rsid w:val="00D602E8"/>
    <w:rsid w:val="00D64495"/>
    <w:rsid w:val="00D66E46"/>
    <w:rsid w:val="00D7357C"/>
    <w:rsid w:val="00D81852"/>
    <w:rsid w:val="00D869E1"/>
    <w:rsid w:val="00D90511"/>
    <w:rsid w:val="00D977CE"/>
    <w:rsid w:val="00DA6BF5"/>
    <w:rsid w:val="00DB6D83"/>
    <w:rsid w:val="00DB74B9"/>
    <w:rsid w:val="00DB7783"/>
    <w:rsid w:val="00DC54EF"/>
    <w:rsid w:val="00DD2A0B"/>
    <w:rsid w:val="00DE38EF"/>
    <w:rsid w:val="00DE5EFC"/>
    <w:rsid w:val="00DF002F"/>
    <w:rsid w:val="00DF098D"/>
    <w:rsid w:val="00DF39B4"/>
    <w:rsid w:val="00DF5E31"/>
    <w:rsid w:val="00E00AEB"/>
    <w:rsid w:val="00E03076"/>
    <w:rsid w:val="00E14FB0"/>
    <w:rsid w:val="00E22585"/>
    <w:rsid w:val="00E42F46"/>
    <w:rsid w:val="00E438A3"/>
    <w:rsid w:val="00E7306A"/>
    <w:rsid w:val="00E750C2"/>
    <w:rsid w:val="00E83059"/>
    <w:rsid w:val="00E9738E"/>
    <w:rsid w:val="00EB7738"/>
    <w:rsid w:val="00EC0F14"/>
    <w:rsid w:val="00EC3589"/>
    <w:rsid w:val="00EC4941"/>
    <w:rsid w:val="00EC699A"/>
    <w:rsid w:val="00EF2213"/>
    <w:rsid w:val="00EF62CE"/>
    <w:rsid w:val="00F07533"/>
    <w:rsid w:val="00F109DB"/>
    <w:rsid w:val="00F17973"/>
    <w:rsid w:val="00F22993"/>
    <w:rsid w:val="00F3629E"/>
    <w:rsid w:val="00F60715"/>
    <w:rsid w:val="00F76454"/>
    <w:rsid w:val="00F93452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B338379"/>
  <w15:docId w15:val="{2A55FDB8-83B0-473A-9E26-7DFE01F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F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F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F72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9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C249-EC58-4580-86DA-EE6EEE3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Schmidt Susanna</cp:lastModifiedBy>
  <cp:revision>4</cp:revision>
  <cp:lastPrinted>2015-10-29T10:23:00Z</cp:lastPrinted>
  <dcterms:created xsi:type="dcterms:W3CDTF">2020-10-15T07:07:00Z</dcterms:created>
  <dcterms:modified xsi:type="dcterms:W3CDTF">2020-10-15T07:31:00Z</dcterms:modified>
</cp:coreProperties>
</file>